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5987" w14:textId="007B1CEC" w:rsidR="005B5DD6" w:rsidRDefault="00A87ABD" w:rsidP="008A6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87.5pt;z-index:251664384;mso-width-relative:margin;mso-height-relative:margin" stroked="f">
            <v:textbox>
              <w:txbxContent>
                <w:p w14:paraId="6B893056" w14:textId="1B109B48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721E069" w14:textId="19AB1262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35357F7" w14:textId="77777777" w:rsidR="0039109D" w:rsidRPr="0033379A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A69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69307AD4" w14:textId="46D0C299" w:rsidR="002C3ADE" w:rsidRDefault="00F83592" w:rsidP="00F8359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4D4009E3" w14:textId="0914089A" w:rsidR="0039109D" w:rsidRDefault="0039109D" w:rsidP="003910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85E5ECC" w14:textId="67C009AC" w:rsidR="003E6555" w:rsidRDefault="00A87ABD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011E9506" w:rsidR="00D24A43" w:rsidRPr="009364B0" w:rsidRDefault="00D2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7777777" w:rsidR="00D24A43" w:rsidRPr="00133F12" w:rsidRDefault="00D24A43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2D45AAC0" w:rsidR="003E6555" w:rsidRPr="002D2D49" w:rsidRDefault="0036667D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2.12</w:t>
      </w:r>
      <w:r w:rsidR="002A652F">
        <w:rPr>
          <w:rFonts w:ascii="Times New Roman" w:hAnsi="Times New Roman"/>
          <w:bCs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4BF28072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136780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A73328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2491E" w14:textId="05CC0392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83592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.11.2021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83592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139BD79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22CE650C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67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666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67D">
        <w:rPr>
          <w:rFonts w:ascii="Times New Roman" w:eastAsia="Times New Roman" w:hAnsi="Times New Roman" w:cs="Times New Roman"/>
          <w:sz w:val="24"/>
          <w:szCs w:val="24"/>
        </w:rPr>
        <w:t>76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02BC9315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59301,5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32139,5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41FD1477" w:rsidR="003E6555" w:rsidRPr="00CF301D" w:rsidRDefault="00CD6D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9,7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4181879A" w:rsidR="003E6555" w:rsidRPr="00CF301D" w:rsidRDefault="00CD6D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4,7</w:t>
            </w:r>
          </w:p>
        </w:tc>
      </w:tr>
      <w:tr w:rsidR="006317B0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5760010D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28523,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1361,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28CBA35C" w:rsidR="003E6555" w:rsidRPr="0077644A" w:rsidRDefault="00CD6D2D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7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5F09C5F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382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083DE726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30778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CD6D2D">
              <w:rPr>
                <w:rFonts w:ascii="Times New Roman" w:eastAsia="Times New Roman" w:hAnsi="Times New Roman" w:cs="Times New Roman"/>
                <w:sz w:val="24"/>
                <w:szCs w:val="24"/>
              </w:rPr>
              <w:t>30778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39FA61C0" w:rsidR="005A00DA" w:rsidRPr="003004D0" w:rsidRDefault="00CD6D2D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12,6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48962F53" w:rsidR="005A00DA" w:rsidRPr="003004D0" w:rsidRDefault="00CD6D2D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12,6</w:t>
            </w:r>
          </w:p>
        </w:tc>
      </w:tr>
      <w:tr w:rsidR="005A00DA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A87ABD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A87ABD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568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BD38F7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2CC043F1" w:rsidR="000034B9" w:rsidRPr="00884E2C" w:rsidRDefault="00CD6D2D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01,5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0DA0476C" w:rsidR="000034B9" w:rsidRPr="00884E2C" w:rsidRDefault="00CD6D2D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9,7</w:t>
            </w:r>
          </w:p>
        </w:tc>
        <w:tc>
          <w:tcPr>
            <w:tcW w:w="709" w:type="dxa"/>
          </w:tcPr>
          <w:p w14:paraId="79638A40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ABBABBD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0CB8607C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3D02FC74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6EC2DEFB" w:rsidR="000034B9" w:rsidRPr="00884E2C" w:rsidRDefault="00CD6D2D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01,5</w:t>
            </w:r>
          </w:p>
        </w:tc>
        <w:tc>
          <w:tcPr>
            <w:tcW w:w="709" w:type="dxa"/>
          </w:tcPr>
          <w:p w14:paraId="574AE092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2EA1CD63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1A524254" w:rsidR="000034B9" w:rsidRPr="00884E2C" w:rsidRDefault="00CD6D2D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9,7</w:t>
            </w:r>
          </w:p>
        </w:tc>
        <w:tc>
          <w:tcPr>
            <w:tcW w:w="709" w:type="dxa"/>
          </w:tcPr>
          <w:p w14:paraId="4E44EC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451F2DB8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5829C4A2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55695E0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5D979BDB" w:rsidR="003E6555" w:rsidRPr="00884E2C" w:rsidRDefault="00CD6D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3,3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7DC75E0E" w:rsidR="003E6555" w:rsidRPr="00884E2C" w:rsidRDefault="00CD6D2D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7,1</w:t>
            </w:r>
          </w:p>
        </w:tc>
        <w:tc>
          <w:tcPr>
            <w:tcW w:w="709" w:type="dxa"/>
          </w:tcPr>
          <w:p w14:paraId="236881F0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7B4DA9C1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5B42F25B" w:rsidR="003E6555" w:rsidRPr="00884E2C" w:rsidRDefault="00923067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53,0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60CFCCB6" w:rsidR="003E6555" w:rsidRPr="00884E2C" w:rsidRDefault="00923067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1,6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00A954C3" w:rsidR="0095507C" w:rsidRPr="00884E2C" w:rsidRDefault="00210562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025F5509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256C0613" w:rsidR="0095507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3D01C1A3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1AC9DE56" w:rsidR="00733E6D" w:rsidRPr="00884E2C" w:rsidRDefault="00664659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778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6EBDB2F8" w:rsidR="00733E6D" w:rsidRPr="00884E2C" w:rsidRDefault="00664659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2,6</w:t>
            </w:r>
          </w:p>
        </w:tc>
        <w:tc>
          <w:tcPr>
            <w:tcW w:w="709" w:type="dxa"/>
          </w:tcPr>
          <w:p w14:paraId="19DAAB92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4F4BD67" w14:textId="77777777" w:rsidR="00733E6D" w:rsidRPr="00BD38F7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C130F8D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175F9BD4" w:rsidR="00733E6D" w:rsidRPr="00884E2C" w:rsidRDefault="00053D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114,0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76B4998" w:rsidR="00733E6D" w:rsidRPr="00884E2C" w:rsidRDefault="00053D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  <w:tc>
          <w:tcPr>
            <w:tcW w:w="709" w:type="dxa"/>
          </w:tcPr>
          <w:p w14:paraId="46036A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0C27BAB7" w14:textId="77777777" w:rsidR="00733E6D" w:rsidRPr="00BD38F7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B32BFD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534943F" w:rsidR="00733E6D" w:rsidRPr="00884E2C" w:rsidRDefault="00FD170E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8,8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65B5BD32" w:rsidR="00733E6D" w:rsidRPr="00884E2C" w:rsidRDefault="00FD170E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8</w:t>
            </w:r>
          </w:p>
        </w:tc>
        <w:tc>
          <w:tcPr>
            <w:tcW w:w="709" w:type="dxa"/>
          </w:tcPr>
          <w:p w14:paraId="209C573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28CA6C8A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B2AD4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6932B6B6" w:rsidR="00733E6D" w:rsidRPr="00884E2C" w:rsidRDefault="00664659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5,4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9577666" w:rsidR="00733E6D" w:rsidRPr="00884E2C" w:rsidRDefault="00664659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7,9</w:t>
            </w:r>
          </w:p>
        </w:tc>
        <w:tc>
          <w:tcPr>
            <w:tcW w:w="709" w:type="dxa"/>
          </w:tcPr>
          <w:p w14:paraId="05CF2AB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96C84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A87ABD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7A789847" w:rsidR="00933CCC" w:rsidRPr="00876880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01,5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59F748EB" w:rsidR="00933CCC" w:rsidRPr="00D962EA" w:rsidRDefault="00987AA1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59,7</w:t>
            </w:r>
          </w:p>
        </w:tc>
        <w:tc>
          <w:tcPr>
            <w:tcW w:w="851" w:type="dxa"/>
            <w:noWrap/>
          </w:tcPr>
          <w:p w14:paraId="17D99E44" w14:textId="77777777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1299487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D7D7B5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50188FB6" w:rsidR="00933CCC" w:rsidRPr="00876880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39,5</w:t>
            </w:r>
          </w:p>
        </w:tc>
        <w:tc>
          <w:tcPr>
            <w:tcW w:w="567" w:type="dxa"/>
          </w:tcPr>
          <w:p w14:paraId="52C1E55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46A010BF" w:rsidR="00933CCC" w:rsidRPr="002A30DA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94,7</w:t>
            </w:r>
          </w:p>
        </w:tc>
        <w:tc>
          <w:tcPr>
            <w:tcW w:w="851" w:type="dxa"/>
            <w:noWrap/>
          </w:tcPr>
          <w:p w14:paraId="445AFDE2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1CA930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037667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9E92A91" w:rsidR="00933CCC" w:rsidRPr="007232C9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53,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47B985D7" w:rsidR="00933CCC" w:rsidRPr="00863C6B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47,1</w:t>
            </w:r>
          </w:p>
        </w:tc>
        <w:tc>
          <w:tcPr>
            <w:tcW w:w="851" w:type="dxa"/>
            <w:noWrap/>
          </w:tcPr>
          <w:p w14:paraId="210E910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D8AB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4834871" w:rsidR="00933CCC" w:rsidRPr="007232C9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558B2CF1" w:rsidR="00933CCC" w:rsidRPr="007232C9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,1</w:t>
            </w:r>
          </w:p>
        </w:tc>
        <w:tc>
          <w:tcPr>
            <w:tcW w:w="851" w:type="dxa"/>
            <w:noWrap/>
          </w:tcPr>
          <w:p w14:paraId="0F1EE6F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8E81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1BE495F" w:rsidR="00933CCC" w:rsidRPr="00022C83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778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358761A0" w:rsidR="00933CCC" w:rsidRPr="00CF301D" w:rsidRDefault="00987AA1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2,6</w:t>
            </w:r>
          </w:p>
        </w:tc>
        <w:tc>
          <w:tcPr>
            <w:tcW w:w="851" w:type="dxa"/>
            <w:noWrap/>
          </w:tcPr>
          <w:p w14:paraId="73E445A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17514C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067EE65E" w:rsidR="00BD38F7" w:rsidRPr="00022C83" w:rsidRDefault="00987AA1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778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66A0D806" w:rsidR="00BD38F7" w:rsidRPr="00CF301D" w:rsidRDefault="00987AA1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2,6</w:t>
            </w:r>
          </w:p>
        </w:tc>
        <w:tc>
          <w:tcPr>
            <w:tcW w:w="851" w:type="dxa"/>
            <w:noWrap/>
          </w:tcPr>
          <w:p w14:paraId="0E51BC9F" w14:textId="77777777" w:rsidR="00BD38F7" w:rsidRPr="00CF301D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70BDE584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401AFD47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6AF4" w14:textId="77777777" w:rsidR="00A87ABD" w:rsidRDefault="00A87ABD" w:rsidP="006E5874">
      <w:pPr>
        <w:spacing w:after="0" w:line="240" w:lineRule="auto"/>
      </w:pPr>
      <w:r>
        <w:separator/>
      </w:r>
    </w:p>
  </w:endnote>
  <w:endnote w:type="continuationSeparator" w:id="0">
    <w:p w14:paraId="207C90A5" w14:textId="77777777" w:rsidR="00A87ABD" w:rsidRDefault="00A87ABD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6A48" w14:textId="77777777" w:rsidR="00A87ABD" w:rsidRDefault="00A87ABD" w:rsidP="006E5874">
      <w:pPr>
        <w:spacing w:after="0" w:line="240" w:lineRule="auto"/>
      </w:pPr>
      <w:r>
        <w:separator/>
      </w:r>
    </w:p>
  </w:footnote>
  <w:footnote w:type="continuationSeparator" w:id="0">
    <w:p w14:paraId="4A8F46B0" w14:textId="77777777" w:rsidR="00A87ABD" w:rsidRDefault="00A87ABD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B1AD8"/>
    <w:rsid w:val="00130647"/>
    <w:rsid w:val="00132862"/>
    <w:rsid w:val="00133F12"/>
    <w:rsid w:val="0013465F"/>
    <w:rsid w:val="00173480"/>
    <w:rsid w:val="001760C0"/>
    <w:rsid w:val="00181A80"/>
    <w:rsid w:val="001D4B4A"/>
    <w:rsid w:val="001E319E"/>
    <w:rsid w:val="00201F81"/>
    <w:rsid w:val="00205DCE"/>
    <w:rsid w:val="00210562"/>
    <w:rsid w:val="00283B7D"/>
    <w:rsid w:val="0029441A"/>
    <w:rsid w:val="002A2273"/>
    <w:rsid w:val="002A652F"/>
    <w:rsid w:val="002C3693"/>
    <w:rsid w:val="002C3ADE"/>
    <w:rsid w:val="002C6D0D"/>
    <w:rsid w:val="002D2B71"/>
    <w:rsid w:val="0033379A"/>
    <w:rsid w:val="0036667D"/>
    <w:rsid w:val="0039109D"/>
    <w:rsid w:val="003A21E7"/>
    <w:rsid w:val="003A54FE"/>
    <w:rsid w:val="003E6555"/>
    <w:rsid w:val="003F0E30"/>
    <w:rsid w:val="004021DE"/>
    <w:rsid w:val="0040473F"/>
    <w:rsid w:val="00415CD2"/>
    <w:rsid w:val="00442042"/>
    <w:rsid w:val="00443F2F"/>
    <w:rsid w:val="004507AF"/>
    <w:rsid w:val="004655E2"/>
    <w:rsid w:val="00480723"/>
    <w:rsid w:val="00492D98"/>
    <w:rsid w:val="004A121B"/>
    <w:rsid w:val="004A17CE"/>
    <w:rsid w:val="004C5450"/>
    <w:rsid w:val="004C78C0"/>
    <w:rsid w:val="004D0D8E"/>
    <w:rsid w:val="004E48B2"/>
    <w:rsid w:val="00527F99"/>
    <w:rsid w:val="005918BE"/>
    <w:rsid w:val="005A00DA"/>
    <w:rsid w:val="005B5DD6"/>
    <w:rsid w:val="005C4182"/>
    <w:rsid w:val="005D46DD"/>
    <w:rsid w:val="006137A5"/>
    <w:rsid w:val="006317B0"/>
    <w:rsid w:val="00661B4D"/>
    <w:rsid w:val="00664659"/>
    <w:rsid w:val="006D2578"/>
    <w:rsid w:val="006E5874"/>
    <w:rsid w:val="00733E6D"/>
    <w:rsid w:val="00765979"/>
    <w:rsid w:val="00766588"/>
    <w:rsid w:val="0077644A"/>
    <w:rsid w:val="007B6666"/>
    <w:rsid w:val="007B75D5"/>
    <w:rsid w:val="007C0F64"/>
    <w:rsid w:val="007C5219"/>
    <w:rsid w:val="007E0104"/>
    <w:rsid w:val="007F079F"/>
    <w:rsid w:val="007F11CC"/>
    <w:rsid w:val="0087525E"/>
    <w:rsid w:val="00876880"/>
    <w:rsid w:val="00884E2C"/>
    <w:rsid w:val="008A699E"/>
    <w:rsid w:val="00923067"/>
    <w:rsid w:val="00933CCC"/>
    <w:rsid w:val="00934082"/>
    <w:rsid w:val="009364B0"/>
    <w:rsid w:val="00943E9D"/>
    <w:rsid w:val="0095507C"/>
    <w:rsid w:val="00955353"/>
    <w:rsid w:val="00987AA1"/>
    <w:rsid w:val="009B360E"/>
    <w:rsid w:val="009C7DE4"/>
    <w:rsid w:val="009F0A7C"/>
    <w:rsid w:val="00A23548"/>
    <w:rsid w:val="00A26217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F457E"/>
    <w:rsid w:val="00B03E94"/>
    <w:rsid w:val="00B33891"/>
    <w:rsid w:val="00B347D0"/>
    <w:rsid w:val="00B75D15"/>
    <w:rsid w:val="00B9798F"/>
    <w:rsid w:val="00BD38F7"/>
    <w:rsid w:val="00BE1B1C"/>
    <w:rsid w:val="00BE4EB6"/>
    <w:rsid w:val="00BE75AD"/>
    <w:rsid w:val="00C2325C"/>
    <w:rsid w:val="00CA587A"/>
    <w:rsid w:val="00CB7391"/>
    <w:rsid w:val="00CC7EC8"/>
    <w:rsid w:val="00CD6D2D"/>
    <w:rsid w:val="00CE375D"/>
    <w:rsid w:val="00CF013E"/>
    <w:rsid w:val="00D06716"/>
    <w:rsid w:val="00D24A43"/>
    <w:rsid w:val="00D265BD"/>
    <w:rsid w:val="00D523D4"/>
    <w:rsid w:val="00D551B9"/>
    <w:rsid w:val="00D6704E"/>
    <w:rsid w:val="00D778B7"/>
    <w:rsid w:val="00D97D2E"/>
    <w:rsid w:val="00E223A2"/>
    <w:rsid w:val="00E5155C"/>
    <w:rsid w:val="00E55393"/>
    <w:rsid w:val="00E607A4"/>
    <w:rsid w:val="00E80488"/>
    <w:rsid w:val="00E87657"/>
    <w:rsid w:val="00EE5A89"/>
    <w:rsid w:val="00F00D43"/>
    <w:rsid w:val="00F17C42"/>
    <w:rsid w:val="00F30C5E"/>
    <w:rsid w:val="00F61FEB"/>
    <w:rsid w:val="00F6674C"/>
    <w:rsid w:val="00F74609"/>
    <w:rsid w:val="00F74D81"/>
    <w:rsid w:val="00F83592"/>
    <w:rsid w:val="00F953B3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5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78</cp:revision>
  <cp:lastPrinted>2021-03-10T10:51:00Z</cp:lastPrinted>
  <dcterms:created xsi:type="dcterms:W3CDTF">2020-02-26T05:49:00Z</dcterms:created>
  <dcterms:modified xsi:type="dcterms:W3CDTF">2021-12-03T08:52:00Z</dcterms:modified>
</cp:coreProperties>
</file>